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4189"/>
        <w:gridCol w:w="1441"/>
        <w:gridCol w:w="4223"/>
      </w:tblGrid>
      <w:tr w:rsidR="00A15354" w:rsidRPr="00FC501D" w:rsidTr="00930377">
        <w:trPr>
          <w:cantSplit/>
          <w:trHeight w:val="2530"/>
        </w:trPr>
        <w:tc>
          <w:tcPr>
            <w:tcW w:w="2126" w:type="pct"/>
          </w:tcPr>
          <w:p w:rsidR="00A15354" w:rsidRPr="00FC501D" w:rsidRDefault="00A15354" w:rsidP="00930377">
            <w:pPr>
              <w:tabs>
                <w:tab w:val="left" w:pos="4285"/>
              </w:tabs>
              <w:suppressAutoHyphens/>
              <w:autoSpaceDE w:val="0"/>
              <w:jc w:val="center"/>
              <w:rPr>
                <w:caps/>
                <w:lang w:eastAsia="zh-CN"/>
              </w:rPr>
            </w:pPr>
            <w:r w:rsidRPr="00FC501D">
              <w:rPr>
                <w:bCs/>
                <w:color w:val="000000"/>
                <w:lang w:eastAsia="zh-CN"/>
              </w:rPr>
              <w:t>ЧĂ</w:t>
            </w:r>
            <w:proofErr w:type="gramStart"/>
            <w:r w:rsidRPr="00FC501D">
              <w:rPr>
                <w:bCs/>
                <w:color w:val="000000"/>
                <w:lang w:eastAsia="zh-CN"/>
              </w:rPr>
              <w:t>ВАШ</w:t>
            </w:r>
            <w:proofErr w:type="gramEnd"/>
            <w:r w:rsidRPr="00FC501D">
              <w:rPr>
                <w:bCs/>
                <w:color w:val="000000"/>
                <w:lang w:eastAsia="zh-CN"/>
              </w:rPr>
              <w:t xml:space="preserve"> РЕСПУБЛИКИ</w:t>
            </w:r>
          </w:p>
          <w:p w:rsidR="00A15354" w:rsidRPr="00FC501D" w:rsidRDefault="00A15354" w:rsidP="00930377">
            <w:pPr>
              <w:tabs>
                <w:tab w:val="left" w:pos="4285"/>
              </w:tabs>
              <w:suppressAutoHyphens/>
              <w:autoSpaceDE w:val="0"/>
              <w:jc w:val="center"/>
              <w:rPr>
                <w:lang w:eastAsia="zh-CN"/>
              </w:rPr>
            </w:pPr>
            <w:r w:rsidRPr="00FC501D">
              <w:rPr>
                <w:caps/>
              </w:rPr>
              <w:t>СĔнтĔрвĂрри</w:t>
            </w:r>
            <w:r w:rsidRPr="00FC501D">
              <w:rPr>
                <w:bCs/>
                <w:color w:val="000000"/>
                <w:lang w:eastAsia="zh-CN"/>
              </w:rPr>
              <w:t xml:space="preserve"> РАЙОНĚ</w:t>
            </w:r>
          </w:p>
          <w:p w:rsidR="00A15354" w:rsidRPr="00FC501D" w:rsidRDefault="00A15354" w:rsidP="00930377">
            <w:pPr>
              <w:jc w:val="center"/>
              <w:rPr>
                <w:bCs/>
                <w:noProof/>
                <w:color w:val="000000"/>
              </w:rPr>
            </w:pPr>
            <w:r w:rsidRPr="00FC501D">
              <w:rPr>
                <w:bCs/>
                <w:noProof/>
                <w:color w:val="000000"/>
              </w:rPr>
              <w:t>АКСАРИН ПОСЕЛЕНИЙĚН</w:t>
            </w:r>
          </w:p>
          <w:p w:rsidR="00A15354" w:rsidRPr="00FC501D" w:rsidRDefault="00A15354" w:rsidP="00930377">
            <w:pPr>
              <w:jc w:val="center"/>
              <w:rPr>
                <w:bCs/>
                <w:color w:val="000000"/>
              </w:rPr>
            </w:pPr>
            <w:r w:rsidRPr="00FC501D">
              <w:rPr>
                <w:bCs/>
                <w:noProof/>
                <w:color w:val="000000"/>
              </w:rPr>
              <w:t>ДЕПУТАТСЕН ПУХĂВĚ</w:t>
            </w:r>
          </w:p>
          <w:p w:rsidR="00A15354" w:rsidRPr="00FC501D" w:rsidRDefault="00A15354" w:rsidP="00930377">
            <w:pPr>
              <w:autoSpaceDE w:val="0"/>
              <w:autoSpaceDN w:val="0"/>
              <w:adjustRightInd w:val="0"/>
              <w:ind w:right="-35"/>
              <w:jc w:val="center"/>
            </w:pPr>
          </w:p>
          <w:p w:rsidR="00A15354" w:rsidRPr="00FC501D" w:rsidRDefault="00A15354" w:rsidP="00930377">
            <w:pPr>
              <w:autoSpaceDE w:val="0"/>
              <w:autoSpaceDN w:val="0"/>
              <w:adjustRightInd w:val="0"/>
              <w:ind w:right="-35"/>
              <w:jc w:val="center"/>
              <w:rPr>
                <w:bCs/>
                <w:noProof/>
                <w:color w:val="000000"/>
              </w:rPr>
            </w:pPr>
          </w:p>
          <w:p w:rsidR="00A15354" w:rsidRPr="00FC501D" w:rsidRDefault="00A15354" w:rsidP="00930377">
            <w:pPr>
              <w:autoSpaceDE w:val="0"/>
              <w:autoSpaceDN w:val="0"/>
              <w:adjustRightInd w:val="0"/>
              <w:ind w:right="-35"/>
              <w:jc w:val="center"/>
              <w:rPr>
                <w:b/>
                <w:bCs/>
                <w:noProof/>
                <w:color w:val="000000"/>
              </w:rPr>
            </w:pPr>
            <w:r w:rsidRPr="00FC501D">
              <w:rPr>
                <w:b/>
                <w:bCs/>
                <w:noProof/>
                <w:color w:val="000000"/>
              </w:rPr>
              <w:t>ЙЫШĂНУ</w:t>
            </w:r>
          </w:p>
          <w:p w:rsidR="00A15354" w:rsidRPr="00FC501D" w:rsidRDefault="00A15354" w:rsidP="00930377">
            <w:pPr>
              <w:jc w:val="center"/>
            </w:pPr>
          </w:p>
          <w:p w:rsidR="00A15354" w:rsidRPr="00FC501D" w:rsidRDefault="00A15354" w:rsidP="00930377">
            <w:pPr>
              <w:autoSpaceDE w:val="0"/>
              <w:autoSpaceDN w:val="0"/>
              <w:adjustRightInd w:val="0"/>
              <w:ind w:right="-35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2022</w:t>
            </w:r>
            <w:r w:rsidR="00430B8C">
              <w:rPr>
                <w:b/>
                <w:noProof/>
                <w:color w:val="000000"/>
              </w:rPr>
              <w:t>.07.27</w:t>
            </w:r>
            <w:r>
              <w:rPr>
                <w:b/>
                <w:noProof/>
                <w:color w:val="000000"/>
              </w:rPr>
              <w:t xml:space="preserve"> </w:t>
            </w:r>
            <w:r w:rsidRPr="00FC501D">
              <w:rPr>
                <w:b/>
                <w:noProof/>
                <w:color w:val="000000"/>
              </w:rPr>
              <w:t xml:space="preserve"> </w:t>
            </w:r>
            <w:r w:rsidR="00430B8C">
              <w:rPr>
                <w:b/>
                <w:noProof/>
                <w:color w:val="000000"/>
              </w:rPr>
              <w:t xml:space="preserve"> 40/3</w:t>
            </w:r>
            <w:r>
              <w:rPr>
                <w:b/>
                <w:noProof/>
                <w:color w:val="000000"/>
              </w:rPr>
              <w:t xml:space="preserve"> </w:t>
            </w:r>
            <w:r w:rsidRPr="00FC501D">
              <w:rPr>
                <w:b/>
                <w:noProof/>
                <w:color w:val="000000"/>
              </w:rPr>
              <w:t>№</w:t>
            </w:r>
          </w:p>
          <w:p w:rsidR="00A15354" w:rsidRPr="00FC501D" w:rsidRDefault="00A15354" w:rsidP="00930377">
            <w:pPr>
              <w:autoSpaceDE w:val="0"/>
              <w:autoSpaceDN w:val="0"/>
              <w:adjustRightInd w:val="0"/>
              <w:ind w:right="-35"/>
              <w:jc w:val="center"/>
            </w:pPr>
            <w:r w:rsidRPr="00FC501D">
              <w:rPr>
                <w:noProof/>
                <w:color w:val="000000"/>
              </w:rPr>
              <w:t>Аксарин ялě</w:t>
            </w:r>
          </w:p>
        </w:tc>
        <w:tc>
          <w:tcPr>
            <w:tcW w:w="731" w:type="pct"/>
          </w:tcPr>
          <w:p w:rsidR="00A15354" w:rsidRPr="00FC501D" w:rsidRDefault="00A15354" w:rsidP="00930377">
            <w:pPr>
              <w:jc w:val="center"/>
            </w:pPr>
          </w:p>
          <w:p w:rsidR="00A15354" w:rsidRPr="00FC501D" w:rsidRDefault="00A15354" w:rsidP="00930377">
            <w:r w:rsidRPr="00FC501D"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354" w:rsidRPr="00FC501D" w:rsidRDefault="00A15354" w:rsidP="00930377"/>
        </w:tc>
        <w:tc>
          <w:tcPr>
            <w:tcW w:w="2143" w:type="pct"/>
          </w:tcPr>
          <w:p w:rsidR="00A15354" w:rsidRPr="00FC501D" w:rsidRDefault="00A15354" w:rsidP="00930377">
            <w:pPr>
              <w:jc w:val="center"/>
              <w:rPr>
                <w:noProof/>
                <w:color w:val="000000"/>
              </w:rPr>
            </w:pPr>
            <w:r w:rsidRPr="00FC501D">
              <w:rPr>
                <w:bCs/>
                <w:noProof/>
                <w:color w:val="000000"/>
              </w:rPr>
              <w:t>ЧУВАШСКАЯ РЕСПУБЛИКА</w:t>
            </w:r>
          </w:p>
          <w:p w:rsidR="00A15354" w:rsidRPr="00FC501D" w:rsidRDefault="00A15354" w:rsidP="00930377">
            <w:pPr>
              <w:jc w:val="center"/>
            </w:pPr>
            <w:r w:rsidRPr="00FC501D">
              <w:rPr>
                <w:bCs/>
                <w:noProof/>
                <w:color w:val="000000"/>
              </w:rPr>
              <w:t>МАРИИНСКО-ПОСАДСКИЙ РАЙОН</w:t>
            </w:r>
          </w:p>
          <w:p w:rsidR="00A15354" w:rsidRPr="00FC501D" w:rsidRDefault="00A15354" w:rsidP="00930377">
            <w:pPr>
              <w:jc w:val="center"/>
              <w:rPr>
                <w:bCs/>
                <w:noProof/>
                <w:color w:val="000000"/>
              </w:rPr>
            </w:pPr>
            <w:r w:rsidRPr="00FC501D">
              <w:rPr>
                <w:bCs/>
                <w:noProof/>
                <w:color w:val="000000"/>
              </w:rPr>
              <w:t>СОБРАНИЕ ДЕПУТАТОВ</w:t>
            </w:r>
          </w:p>
          <w:p w:rsidR="00A15354" w:rsidRPr="00FC501D" w:rsidRDefault="00A15354" w:rsidP="00930377">
            <w:pPr>
              <w:jc w:val="center"/>
              <w:rPr>
                <w:bCs/>
                <w:noProof/>
                <w:color w:val="000000"/>
              </w:rPr>
            </w:pPr>
            <w:r w:rsidRPr="00FC501D">
              <w:rPr>
                <w:bCs/>
                <w:noProof/>
                <w:color w:val="000000"/>
              </w:rPr>
              <w:t>АКСАРИНСКОГО СЕЛЬСКОГО</w:t>
            </w:r>
          </w:p>
          <w:p w:rsidR="00A15354" w:rsidRPr="00FC501D" w:rsidRDefault="00A15354" w:rsidP="00930377">
            <w:pPr>
              <w:jc w:val="center"/>
              <w:rPr>
                <w:bCs/>
                <w:noProof/>
                <w:color w:val="000000"/>
              </w:rPr>
            </w:pPr>
            <w:r w:rsidRPr="00FC501D">
              <w:rPr>
                <w:bCs/>
                <w:noProof/>
                <w:color w:val="000000"/>
              </w:rPr>
              <w:t>ПОСЕЛЕНИЯ</w:t>
            </w:r>
          </w:p>
          <w:p w:rsidR="00A15354" w:rsidRPr="00FC501D" w:rsidRDefault="00A15354" w:rsidP="00930377">
            <w:pPr>
              <w:jc w:val="center"/>
              <w:rPr>
                <w:noProof/>
                <w:color w:val="000000"/>
                <w:sz w:val="28"/>
              </w:rPr>
            </w:pPr>
          </w:p>
          <w:p w:rsidR="00A15354" w:rsidRPr="00FC501D" w:rsidRDefault="00A15354" w:rsidP="00930377">
            <w:pPr>
              <w:jc w:val="center"/>
              <w:outlineLvl w:val="1"/>
              <w:rPr>
                <w:rFonts w:cs="Arial"/>
                <w:b/>
                <w:bCs/>
                <w:iCs/>
              </w:rPr>
            </w:pPr>
            <w:r w:rsidRPr="00FC501D">
              <w:rPr>
                <w:rFonts w:cs="Arial"/>
                <w:b/>
                <w:bCs/>
                <w:iCs/>
              </w:rPr>
              <w:t>РЕШЕНИЕ</w:t>
            </w:r>
          </w:p>
          <w:p w:rsidR="00A15354" w:rsidRPr="00FC501D" w:rsidRDefault="00A15354" w:rsidP="00930377">
            <w:pPr>
              <w:jc w:val="center"/>
            </w:pPr>
          </w:p>
          <w:p w:rsidR="00A15354" w:rsidRDefault="00430B8C" w:rsidP="00930377">
            <w:pPr>
              <w:jc w:val="center"/>
              <w:rPr>
                <w:b/>
              </w:rPr>
            </w:pPr>
            <w:r>
              <w:rPr>
                <w:b/>
              </w:rPr>
              <w:t>27.07</w:t>
            </w:r>
            <w:r w:rsidR="00A15354" w:rsidRPr="00FC501D">
              <w:rPr>
                <w:b/>
              </w:rPr>
              <w:t xml:space="preserve">.2022  № </w:t>
            </w:r>
            <w:r>
              <w:rPr>
                <w:b/>
              </w:rPr>
              <w:t>40/3</w:t>
            </w:r>
          </w:p>
          <w:p w:rsidR="00A15354" w:rsidRPr="00FC501D" w:rsidRDefault="00A15354" w:rsidP="00930377">
            <w:pPr>
              <w:jc w:val="center"/>
            </w:pPr>
            <w:r w:rsidRPr="00FC501D">
              <w:t xml:space="preserve">д. </w:t>
            </w:r>
            <w:proofErr w:type="spellStart"/>
            <w:r w:rsidRPr="00FC501D">
              <w:t>Аксарино</w:t>
            </w:r>
            <w:proofErr w:type="spellEnd"/>
          </w:p>
        </w:tc>
      </w:tr>
    </w:tbl>
    <w:p w:rsidR="00794C65" w:rsidRPr="00CA2629" w:rsidRDefault="00794C65" w:rsidP="00794C65">
      <w:pPr>
        <w:ind w:right="4960"/>
        <w:jc w:val="both"/>
      </w:pPr>
    </w:p>
    <w:p w:rsidR="00430B8C" w:rsidRDefault="00430B8C" w:rsidP="00E152D4">
      <w:pPr>
        <w:ind w:right="4110"/>
        <w:jc w:val="both"/>
      </w:pPr>
    </w:p>
    <w:p w:rsidR="00E152D4" w:rsidRPr="00FE4343" w:rsidRDefault="00E152D4" w:rsidP="00CB6779">
      <w:pPr>
        <w:ind w:right="4253"/>
        <w:jc w:val="both"/>
        <w:rPr>
          <w:bCs/>
        </w:rPr>
      </w:pPr>
      <w:r w:rsidRPr="00FE4343">
        <w:t xml:space="preserve">О внесении изменений в Решение </w:t>
      </w:r>
      <w:r>
        <w:t>С</w:t>
      </w:r>
      <w:r w:rsidRPr="00FE4343">
        <w:t>обрания депутатов</w:t>
      </w:r>
      <w:r>
        <w:t xml:space="preserve"> </w:t>
      </w:r>
      <w:proofErr w:type="spellStart"/>
      <w:r>
        <w:t>Аксаринского</w:t>
      </w:r>
      <w:proofErr w:type="spellEnd"/>
      <w:r>
        <w:t xml:space="preserve"> сельского поселения Мариинско-Посадского района</w:t>
      </w:r>
      <w:r w:rsidRPr="00FE4343">
        <w:t xml:space="preserve"> от 27 августа 2015 № 86/1</w:t>
      </w:r>
      <w:r>
        <w:t xml:space="preserve"> </w:t>
      </w:r>
      <w:r w:rsidRPr="00FE4343">
        <w:rPr>
          <w:bCs/>
        </w:rPr>
        <w:t xml:space="preserve">«Об утверждении Порядка проведения конкурса по отбору кандидатур на должность главы </w:t>
      </w:r>
      <w:proofErr w:type="spellStart"/>
      <w:r w:rsidRPr="00FE4343">
        <w:rPr>
          <w:bCs/>
        </w:rPr>
        <w:t>Аксаринского</w:t>
      </w:r>
      <w:proofErr w:type="spellEnd"/>
      <w:r w:rsidRPr="00FE4343">
        <w:rPr>
          <w:bCs/>
        </w:rPr>
        <w:t xml:space="preserve"> сельского поселения Мариинско-Посадского района </w:t>
      </w:r>
      <w:bookmarkStart w:id="0" w:name="_GoBack"/>
      <w:bookmarkEnd w:id="0"/>
      <w:r w:rsidRPr="00FE4343">
        <w:rPr>
          <w:bCs/>
        </w:rPr>
        <w:t>Чувашской Республики»</w:t>
      </w:r>
    </w:p>
    <w:p w:rsidR="008E6064" w:rsidRPr="00001569" w:rsidRDefault="008E6064" w:rsidP="008E6064">
      <w:pPr>
        <w:pStyle w:val="a3"/>
        <w:ind w:right="0" w:firstLine="567"/>
        <w:jc w:val="left"/>
        <w:rPr>
          <w:rFonts w:ascii="Times New Roman" w:hAnsi="Times New Roman"/>
          <w:sz w:val="28"/>
          <w:szCs w:val="28"/>
        </w:rPr>
      </w:pPr>
    </w:p>
    <w:p w:rsidR="008E6064" w:rsidRPr="00580B07" w:rsidRDefault="008E6064" w:rsidP="00C72137">
      <w:pPr>
        <w:pStyle w:val="af6"/>
        <w:ind w:firstLine="567"/>
        <w:jc w:val="both"/>
        <w:rPr>
          <w:bCs/>
          <w:iCs/>
          <w:sz w:val="24"/>
          <w:szCs w:val="24"/>
        </w:rPr>
      </w:pPr>
      <w:r w:rsidRPr="00580B07">
        <w:rPr>
          <w:bCs/>
          <w:iCs/>
          <w:sz w:val="24"/>
          <w:szCs w:val="24"/>
        </w:rPr>
        <w:t>В соответствии с Федеральным</w:t>
      </w:r>
      <w:r w:rsidR="00567931" w:rsidRPr="00580B07">
        <w:rPr>
          <w:bCs/>
          <w:iCs/>
          <w:sz w:val="24"/>
          <w:szCs w:val="24"/>
        </w:rPr>
        <w:t>и законами</w:t>
      </w:r>
      <w:r w:rsidRPr="00580B07">
        <w:rPr>
          <w:bCs/>
          <w:iCs/>
          <w:sz w:val="24"/>
          <w:szCs w:val="24"/>
        </w:rPr>
        <w:t xml:space="preserve"> от </w:t>
      </w:r>
      <w:r w:rsidR="00196D3D" w:rsidRPr="00580B07">
        <w:rPr>
          <w:bCs/>
          <w:iCs/>
          <w:sz w:val="24"/>
          <w:szCs w:val="24"/>
        </w:rPr>
        <w:t>02.03.</w:t>
      </w:r>
      <w:r w:rsidRPr="00580B07">
        <w:rPr>
          <w:bCs/>
          <w:iCs/>
          <w:sz w:val="24"/>
          <w:szCs w:val="24"/>
        </w:rPr>
        <w:t>20</w:t>
      </w:r>
      <w:r w:rsidR="00196D3D" w:rsidRPr="00580B07">
        <w:rPr>
          <w:bCs/>
          <w:iCs/>
          <w:sz w:val="24"/>
          <w:szCs w:val="24"/>
        </w:rPr>
        <w:t>07</w:t>
      </w:r>
      <w:r w:rsidRPr="00580B07">
        <w:rPr>
          <w:bCs/>
          <w:iCs/>
          <w:sz w:val="24"/>
          <w:szCs w:val="24"/>
        </w:rPr>
        <w:t xml:space="preserve"> г. № </w:t>
      </w:r>
      <w:r w:rsidR="00196D3D" w:rsidRPr="00580B07">
        <w:rPr>
          <w:bCs/>
          <w:iCs/>
          <w:sz w:val="24"/>
          <w:szCs w:val="24"/>
        </w:rPr>
        <w:t>25</w:t>
      </w:r>
      <w:r w:rsidRPr="00580B07">
        <w:rPr>
          <w:bCs/>
          <w:iCs/>
          <w:sz w:val="24"/>
          <w:szCs w:val="24"/>
        </w:rPr>
        <w:t>-ФЗ «</w:t>
      </w:r>
      <w:r w:rsidR="00196D3D" w:rsidRPr="00580B07">
        <w:rPr>
          <w:bCs/>
          <w:iCs/>
          <w:sz w:val="24"/>
          <w:szCs w:val="24"/>
        </w:rPr>
        <w:t>О муниципальной службе в Российской Федерации»</w:t>
      </w:r>
      <w:r w:rsidRPr="00580B07">
        <w:rPr>
          <w:bCs/>
          <w:iCs/>
          <w:sz w:val="24"/>
          <w:szCs w:val="24"/>
        </w:rPr>
        <w:t xml:space="preserve">, </w:t>
      </w:r>
      <w:r w:rsidR="00196D3D" w:rsidRPr="00580B07">
        <w:rPr>
          <w:bCs/>
          <w:iCs/>
          <w:sz w:val="24"/>
          <w:szCs w:val="24"/>
        </w:rPr>
        <w:t>от 25.12.2008 г. № 273-ФЗ «О противодействии коррупции»,</w:t>
      </w:r>
    </w:p>
    <w:p w:rsidR="008E6064" w:rsidRPr="00580B07" w:rsidRDefault="008E6064" w:rsidP="008E6064">
      <w:pPr>
        <w:pStyle w:val="a3"/>
        <w:ind w:right="0" w:firstLine="567"/>
        <w:jc w:val="center"/>
        <w:outlineLvl w:val="0"/>
        <w:rPr>
          <w:rFonts w:ascii="Times New Roman" w:hAnsi="Times New Roman"/>
        </w:rPr>
      </w:pPr>
      <w:r w:rsidRPr="00580B07">
        <w:rPr>
          <w:rFonts w:ascii="Times New Roman" w:hAnsi="Times New Roman"/>
        </w:rPr>
        <w:t>Собрание депутатов</w:t>
      </w:r>
      <w:r w:rsidR="008F7DCD" w:rsidRPr="00580B07">
        <w:rPr>
          <w:rFonts w:ascii="Times New Roman" w:hAnsi="Times New Roman"/>
        </w:rPr>
        <w:t xml:space="preserve"> </w:t>
      </w:r>
      <w:proofErr w:type="spellStart"/>
      <w:r w:rsidR="00E152D4" w:rsidRPr="00580B07">
        <w:rPr>
          <w:rFonts w:ascii="Times New Roman" w:hAnsi="Times New Roman"/>
        </w:rPr>
        <w:t>Аксаринского</w:t>
      </w:r>
      <w:proofErr w:type="spellEnd"/>
      <w:r w:rsidRPr="00580B07">
        <w:rPr>
          <w:rFonts w:ascii="Times New Roman" w:hAnsi="Times New Roman"/>
        </w:rPr>
        <w:t xml:space="preserve"> сельского поселения</w:t>
      </w:r>
    </w:p>
    <w:p w:rsidR="008E6064" w:rsidRPr="00580B07" w:rsidRDefault="008E6064" w:rsidP="008E6064">
      <w:pPr>
        <w:pStyle w:val="a3"/>
        <w:ind w:right="0" w:firstLine="567"/>
        <w:jc w:val="center"/>
        <w:rPr>
          <w:rFonts w:ascii="Times New Roman" w:hAnsi="Times New Roman"/>
        </w:rPr>
      </w:pPr>
      <w:proofErr w:type="spellStart"/>
      <w:proofErr w:type="gramStart"/>
      <w:r w:rsidRPr="00580B07">
        <w:rPr>
          <w:rFonts w:ascii="Times New Roman" w:hAnsi="Times New Roman"/>
          <w:b/>
        </w:rPr>
        <w:t>р</w:t>
      </w:r>
      <w:proofErr w:type="spellEnd"/>
      <w:proofErr w:type="gramEnd"/>
      <w:r w:rsidRPr="00580B07">
        <w:rPr>
          <w:rFonts w:ascii="Times New Roman" w:hAnsi="Times New Roman"/>
          <w:b/>
        </w:rPr>
        <w:t xml:space="preserve"> е </w:t>
      </w:r>
      <w:proofErr w:type="spellStart"/>
      <w:r w:rsidRPr="00580B07">
        <w:rPr>
          <w:rFonts w:ascii="Times New Roman" w:hAnsi="Times New Roman"/>
          <w:b/>
        </w:rPr>
        <w:t>ш</w:t>
      </w:r>
      <w:proofErr w:type="spellEnd"/>
      <w:r w:rsidRPr="00580B07">
        <w:rPr>
          <w:rFonts w:ascii="Times New Roman" w:hAnsi="Times New Roman"/>
          <w:b/>
        </w:rPr>
        <w:t xml:space="preserve"> и л о</w:t>
      </w:r>
      <w:r w:rsidRPr="00580B07">
        <w:rPr>
          <w:rFonts w:ascii="Times New Roman" w:hAnsi="Times New Roman"/>
        </w:rPr>
        <w:t>:</w:t>
      </w:r>
    </w:p>
    <w:p w:rsidR="008E6064" w:rsidRPr="00580B07" w:rsidRDefault="008E6064" w:rsidP="008E6064">
      <w:pPr>
        <w:pStyle w:val="af6"/>
        <w:ind w:firstLine="567"/>
        <w:jc w:val="left"/>
        <w:rPr>
          <w:bCs/>
          <w:iCs/>
          <w:sz w:val="24"/>
          <w:szCs w:val="24"/>
        </w:rPr>
      </w:pPr>
    </w:p>
    <w:p w:rsidR="008E6064" w:rsidRPr="00580B07" w:rsidRDefault="008E6064" w:rsidP="005E798B">
      <w:pPr>
        <w:pStyle w:val="af6"/>
        <w:ind w:firstLine="709"/>
        <w:jc w:val="both"/>
        <w:rPr>
          <w:bCs/>
          <w:iCs/>
          <w:color w:val="0D0D0D" w:themeColor="text1" w:themeTint="F2"/>
          <w:sz w:val="24"/>
          <w:szCs w:val="24"/>
        </w:rPr>
      </w:pPr>
      <w:r w:rsidRPr="00580B07">
        <w:rPr>
          <w:bCs/>
          <w:iCs/>
          <w:color w:val="0D0D0D" w:themeColor="text1" w:themeTint="F2"/>
          <w:sz w:val="24"/>
          <w:szCs w:val="24"/>
        </w:rPr>
        <w:t xml:space="preserve">1. </w:t>
      </w:r>
      <w:r w:rsidRPr="00580B07">
        <w:rPr>
          <w:color w:val="0D0D0D" w:themeColor="text1" w:themeTint="F2"/>
          <w:sz w:val="24"/>
          <w:szCs w:val="24"/>
        </w:rPr>
        <w:t xml:space="preserve">Внести в </w:t>
      </w:r>
      <w:r w:rsidR="00196D3D" w:rsidRPr="00580B07">
        <w:rPr>
          <w:color w:val="0D0D0D" w:themeColor="text1" w:themeTint="F2"/>
          <w:sz w:val="24"/>
          <w:szCs w:val="24"/>
        </w:rPr>
        <w:t>Порядок проведения конкурса по отбору кандидатур на должность главы</w:t>
      </w:r>
      <w:r w:rsidR="008F7DCD" w:rsidRPr="00580B07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152D4" w:rsidRPr="00580B07">
        <w:rPr>
          <w:color w:val="0D0D0D" w:themeColor="text1" w:themeTint="F2"/>
          <w:sz w:val="24"/>
          <w:szCs w:val="24"/>
        </w:rPr>
        <w:t>Аксаринского</w:t>
      </w:r>
      <w:proofErr w:type="spellEnd"/>
      <w:r w:rsidR="00196D3D" w:rsidRPr="00580B07">
        <w:rPr>
          <w:color w:val="0D0D0D" w:themeColor="text1" w:themeTint="F2"/>
          <w:sz w:val="24"/>
          <w:szCs w:val="24"/>
        </w:rPr>
        <w:t xml:space="preserve"> сельского поселения</w:t>
      </w:r>
      <w:r w:rsidRPr="00580B07">
        <w:rPr>
          <w:color w:val="0D0D0D" w:themeColor="text1" w:themeTint="F2"/>
          <w:sz w:val="24"/>
          <w:szCs w:val="24"/>
        </w:rPr>
        <w:t>, принятого решением Собрания депутатов</w:t>
      </w:r>
      <w:r w:rsidR="008F7DCD" w:rsidRPr="00580B07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152D4" w:rsidRPr="00580B07">
        <w:rPr>
          <w:color w:val="0D0D0D" w:themeColor="text1" w:themeTint="F2"/>
          <w:sz w:val="24"/>
          <w:szCs w:val="24"/>
        </w:rPr>
        <w:t>Аксаринского</w:t>
      </w:r>
      <w:proofErr w:type="spellEnd"/>
      <w:r w:rsidRPr="00580B07">
        <w:rPr>
          <w:color w:val="0D0D0D" w:themeColor="text1" w:themeTint="F2"/>
          <w:sz w:val="24"/>
          <w:szCs w:val="24"/>
        </w:rPr>
        <w:t xml:space="preserve"> сельского поселения от </w:t>
      </w:r>
      <w:r w:rsidR="00196D3D" w:rsidRPr="00580B07">
        <w:rPr>
          <w:color w:val="0D0D0D" w:themeColor="text1" w:themeTint="F2"/>
          <w:sz w:val="24"/>
          <w:szCs w:val="24"/>
        </w:rPr>
        <w:t>2</w:t>
      </w:r>
      <w:r w:rsidR="008F7DCD" w:rsidRPr="00580B07">
        <w:rPr>
          <w:color w:val="0D0D0D" w:themeColor="text1" w:themeTint="F2"/>
          <w:sz w:val="24"/>
          <w:szCs w:val="24"/>
        </w:rPr>
        <w:t>7</w:t>
      </w:r>
      <w:r w:rsidRPr="00580B07">
        <w:rPr>
          <w:color w:val="0D0D0D" w:themeColor="text1" w:themeTint="F2"/>
          <w:sz w:val="24"/>
          <w:szCs w:val="24"/>
        </w:rPr>
        <w:t>.0</w:t>
      </w:r>
      <w:r w:rsidR="00196D3D" w:rsidRPr="00580B07">
        <w:rPr>
          <w:color w:val="0D0D0D" w:themeColor="text1" w:themeTint="F2"/>
          <w:sz w:val="24"/>
          <w:szCs w:val="24"/>
        </w:rPr>
        <w:t>8</w:t>
      </w:r>
      <w:r w:rsidRPr="00580B07">
        <w:rPr>
          <w:color w:val="0D0D0D" w:themeColor="text1" w:themeTint="F2"/>
          <w:sz w:val="24"/>
          <w:szCs w:val="24"/>
        </w:rPr>
        <w:t>.201</w:t>
      </w:r>
      <w:r w:rsidR="00196D3D" w:rsidRPr="00580B07">
        <w:rPr>
          <w:color w:val="0D0D0D" w:themeColor="text1" w:themeTint="F2"/>
          <w:sz w:val="24"/>
          <w:szCs w:val="24"/>
        </w:rPr>
        <w:t>5</w:t>
      </w:r>
      <w:r w:rsidR="00580B07">
        <w:rPr>
          <w:color w:val="0D0D0D" w:themeColor="text1" w:themeTint="F2"/>
          <w:sz w:val="24"/>
          <w:szCs w:val="24"/>
        </w:rPr>
        <w:t xml:space="preserve"> № </w:t>
      </w:r>
      <w:r w:rsidR="008F7DCD" w:rsidRPr="00580B07">
        <w:rPr>
          <w:color w:val="0D0D0D" w:themeColor="text1" w:themeTint="F2"/>
          <w:sz w:val="24"/>
          <w:szCs w:val="24"/>
        </w:rPr>
        <w:t>8</w:t>
      </w:r>
      <w:r w:rsidR="00580B07">
        <w:rPr>
          <w:color w:val="0D0D0D" w:themeColor="text1" w:themeTint="F2"/>
          <w:sz w:val="24"/>
          <w:szCs w:val="24"/>
        </w:rPr>
        <w:t>6</w:t>
      </w:r>
      <w:r w:rsidRPr="00580B07">
        <w:rPr>
          <w:color w:val="0D0D0D" w:themeColor="text1" w:themeTint="F2"/>
          <w:sz w:val="24"/>
          <w:szCs w:val="24"/>
        </w:rPr>
        <w:t>/</w:t>
      </w:r>
      <w:r w:rsidR="00196D3D" w:rsidRPr="00580B07">
        <w:rPr>
          <w:color w:val="0D0D0D" w:themeColor="text1" w:themeTint="F2"/>
          <w:sz w:val="24"/>
          <w:szCs w:val="24"/>
        </w:rPr>
        <w:t>1</w:t>
      </w:r>
      <w:r w:rsidRPr="00580B07">
        <w:rPr>
          <w:color w:val="0D0D0D" w:themeColor="text1" w:themeTint="F2"/>
          <w:sz w:val="24"/>
          <w:szCs w:val="24"/>
        </w:rPr>
        <w:t xml:space="preserve"> (</w:t>
      </w:r>
      <w:r w:rsidR="00196D3D" w:rsidRPr="00580B07">
        <w:rPr>
          <w:color w:val="0D0D0D" w:themeColor="text1" w:themeTint="F2"/>
          <w:sz w:val="24"/>
          <w:szCs w:val="24"/>
        </w:rPr>
        <w:t>с изменениями от</w:t>
      </w:r>
      <w:r w:rsidRPr="00580B07">
        <w:rPr>
          <w:color w:val="0D0D0D" w:themeColor="text1" w:themeTint="F2"/>
          <w:sz w:val="24"/>
          <w:szCs w:val="24"/>
        </w:rPr>
        <w:t xml:space="preserve"> </w:t>
      </w:r>
      <w:r w:rsidR="005E798B">
        <w:rPr>
          <w:color w:val="0D0D0D" w:themeColor="text1" w:themeTint="F2"/>
          <w:sz w:val="24"/>
          <w:szCs w:val="24"/>
        </w:rPr>
        <w:t>16</w:t>
      </w:r>
      <w:r w:rsidR="00923A52" w:rsidRPr="00580B07">
        <w:rPr>
          <w:color w:val="0D0D0D" w:themeColor="text1" w:themeTint="F2"/>
          <w:sz w:val="24"/>
          <w:szCs w:val="24"/>
        </w:rPr>
        <w:t>.0</w:t>
      </w:r>
      <w:r w:rsidR="005E798B">
        <w:rPr>
          <w:color w:val="0D0D0D" w:themeColor="text1" w:themeTint="F2"/>
          <w:sz w:val="24"/>
          <w:szCs w:val="24"/>
        </w:rPr>
        <w:t>7</w:t>
      </w:r>
      <w:r w:rsidR="00923A52" w:rsidRPr="00580B07">
        <w:rPr>
          <w:color w:val="0D0D0D" w:themeColor="text1" w:themeTint="F2"/>
          <w:sz w:val="24"/>
          <w:szCs w:val="24"/>
        </w:rPr>
        <w:t xml:space="preserve">.2018 </w:t>
      </w:r>
      <w:r w:rsidRPr="00580B07">
        <w:rPr>
          <w:color w:val="0D0D0D" w:themeColor="text1" w:themeTint="F2"/>
          <w:sz w:val="24"/>
          <w:szCs w:val="24"/>
        </w:rPr>
        <w:t xml:space="preserve">№ </w:t>
      </w:r>
      <w:r w:rsidR="005E798B">
        <w:rPr>
          <w:color w:val="0D0D0D" w:themeColor="text1" w:themeTint="F2"/>
          <w:sz w:val="24"/>
          <w:szCs w:val="24"/>
        </w:rPr>
        <w:t>16</w:t>
      </w:r>
      <w:r w:rsidRPr="00580B07">
        <w:rPr>
          <w:color w:val="0D0D0D" w:themeColor="text1" w:themeTint="F2"/>
          <w:sz w:val="24"/>
          <w:szCs w:val="24"/>
        </w:rPr>
        <w:t>/</w:t>
      </w:r>
      <w:r w:rsidR="005E798B">
        <w:rPr>
          <w:color w:val="0D0D0D" w:themeColor="text1" w:themeTint="F2"/>
          <w:sz w:val="24"/>
          <w:szCs w:val="24"/>
        </w:rPr>
        <w:t>1</w:t>
      </w:r>
      <w:r w:rsidR="00114107">
        <w:rPr>
          <w:color w:val="0D0D0D" w:themeColor="text1" w:themeTint="F2"/>
          <w:sz w:val="24"/>
          <w:szCs w:val="24"/>
        </w:rPr>
        <w:t>, 2</w:t>
      </w:r>
      <w:r w:rsidR="005E798B">
        <w:rPr>
          <w:color w:val="0D0D0D" w:themeColor="text1" w:themeTint="F2"/>
          <w:sz w:val="24"/>
          <w:szCs w:val="24"/>
        </w:rPr>
        <w:t>4</w:t>
      </w:r>
      <w:r w:rsidR="00114107">
        <w:rPr>
          <w:color w:val="0D0D0D" w:themeColor="text1" w:themeTint="F2"/>
          <w:sz w:val="24"/>
          <w:szCs w:val="24"/>
        </w:rPr>
        <w:t xml:space="preserve">.12.2020 </w:t>
      </w:r>
      <w:r w:rsidR="00923A52" w:rsidRPr="00580B07">
        <w:rPr>
          <w:color w:val="0D0D0D" w:themeColor="text1" w:themeTint="F2"/>
          <w:sz w:val="24"/>
          <w:szCs w:val="24"/>
        </w:rPr>
        <w:t xml:space="preserve">№ </w:t>
      </w:r>
      <w:r w:rsidR="005E798B">
        <w:rPr>
          <w:color w:val="0D0D0D" w:themeColor="text1" w:themeTint="F2"/>
          <w:sz w:val="24"/>
          <w:szCs w:val="24"/>
        </w:rPr>
        <w:t>9</w:t>
      </w:r>
      <w:r w:rsidR="00923A52" w:rsidRPr="00580B07">
        <w:rPr>
          <w:color w:val="0D0D0D" w:themeColor="text1" w:themeTint="F2"/>
          <w:sz w:val="24"/>
          <w:szCs w:val="24"/>
        </w:rPr>
        <w:t>/2</w:t>
      </w:r>
      <w:r w:rsidRPr="00580B07">
        <w:rPr>
          <w:color w:val="0D0D0D" w:themeColor="text1" w:themeTint="F2"/>
          <w:sz w:val="24"/>
          <w:szCs w:val="24"/>
        </w:rPr>
        <w:t>)</w:t>
      </w:r>
      <w:r w:rsidR="00F84A46" w:rsidRPr="00580B07">
        <w:rPr>
          <w:color w:val="0D0D0D" w:themeColor="text1" w:themeTint="F2"/>
          <w:sz w:val="24"/>
          <w:szCs w:val="24"/>
        </w:rPr>
        <w:t xml:space="preserve"> (далее – Порядок)</w:t>
      </w:r>
      <w:r w:rsidRPr="00580B07">
        <w:rPr>
          <w:color w:val="0D0D0D" w:themeColor="text1" w:themeTint="F2"/>
          <w:sz w:val="24"/>
          <w:szCs w:val="24"/>
        </w:rPr>
        <w:t xml:space="preserve"> следующие изменения:</w:t>
      </w:r>
    </w:p>
    <w:p w:rsidR="008E6064" w:rsidRPr="00580B07" w:rsidRDefault="008E6064" w:rsidP="005E798B">
      <w:pPr>
        <w:pStyle w:val="af6"/>
        <w:ind w:firstLine="709"/>
        <w:jc w:val="both"/>
        <w:rPr>
          <w:bCs/>
          <w:iCs/>
          <w:color w:val="0D0D0D" w:themeColor="text1" w:themeTint="F2"/>
          <w:sz w:val="24"/>
          <w:szCs w:val="24"/>
        </w:rPr>
      </w:pPr>
    </w:p>
    <w:p w:rsidR="008E6064" w:rsidRPr="00580B07" w:rsidRDefault="008E6064" w:rsidP="005E798B">
      <w:pPr>
        <w:pStyle w:val="af6"/>
        <w:ind w:firstLine="709"/>
        <w:jc w:val="both"/>
        <w:rPr>
          <w:bCs/>
          <w:iCs/>
          <w:color w:val="0D0D0D" w:themeColor="text1" w:themeTint="F2"/>
          <w:sz w:val="24"/>
          <w:szCs w:val="24"/>
        </w:rPr>
      </w:pPr>
      <w:r w:rsidRPr="00580B07">
        <w:rPr>
          <w:bCs/>
          <w:iCs/>
          <w:color w:val="0D0D0D" w:themeColor="text1" w:themeTint="F2"/>
          <w:sz w:val="24"/>
          <w:szCs w:val="24"/>
        </w:rPr>
        <w:t xml:space="preserve">1) </w:t>
      </w:r>
      <w:r w:rsidR="00F84A46" w:rsidRPr="00580B07">
        <w:rPr>
          <w:bCs/>
          <w:iCs/>
          <w:color w:val="0D0D0D" w:themeColor="text1" w:themeTint="F2"/>
          <w:sz w:val="24"/>
          <w:szCs w:val="24"/>
        </w:rPr>
        <w:t xml:space="preserve">Пункт 9 Порядка </w:t>
      </w:r>
      <w:r w:rsidRPr="00580B07">
        <w:rPr>
          <w:bCs/>
          <w:iCs/>
          <w:color w:val="0D0D0D" w:themeColor="text1" w:themeTint="F2"/>
          <w:sz w:val="24"/>
          <w:szCs w:val="24"/>
        </w:rPr>
        <w:t xml:space="preserve"> изложить в следующей редакции:</w:t>
      </w:r>
    </w:p>
    <w:p w:rsidR="000962C2" w:rsidRPr="00580B07" w:rsidRDefault="008E6064" w:rsidP="005E798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«</w:t>
      </w:r>
      <w:r w:rsidR="000962C2"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При поступлении на муниципальную службу гражданин представляет:</w:t>
      </w:r>
    </w:p>
    <w:p w:rsidR="000962C2" w:rsidRPr="00580B07" w:rsidRDefault="000962C2" w:rsidP="005E798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1) заявление с просьбой о поступлении на муниципальную службу и замещении должности муниципальной службы;</w:t>
      </w:r>
    </w:p>
    <w:p w:rsidR="000962C2" w:rsidRPr="00580B07" w:rsidRDefault="000962C2" w:rsidP="005E798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2) собственноручно заполненную и подписанную анкету по</w:t>
      </w:r>
      <w:r w:rsidR="00430B8C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</w:t>
      </w:r>
      <w:hyperlink r:id="rId9" w:anchor="dst100007" w:history="1">
        <w:r w:rsidRPr="00580B07">
          <w:rPr>
            <w:rStyle w:val="afc"/>
            <w:rFonts w:ascii="Times New Roman" w:hAnsi="Times New Roman" w:cs="Times New Roman"/>
            <w:bCs/>
            <w:iCs/>
            <w:color w:val="0D0D0D" w:themeColor="text1" w:themeTint="F2"/>
            <w:sz w:val="24"/>
            <w:szCs w:val="24"/>
            <w:u w:val="none"/>
          </w:rPr>
          <w:t>форме</w:t>
        </w:r>
      </w:hyperlink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, установленной</w:t>
      </w:r>
      <w:r w:rsidR="00F55A4C"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распоряжением Правительства РФ от 26.05.2005 N 667-р</w:t>
      </w:r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;</w:t>
      </w:r>
    </w:p>
    <w:p w:rsidR="000962C2" w:rsidRPr="00580B07" w:rsidRDefault="000962C2" w:rsidP="005E798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3) паспорт;</w:t>
      </w:r>
    </w:p>
    <w:p w:rsidR="000962C2" w:rsidRPr="00580B07" w:rsidRDefault="000962C2" w:rsidP="005E798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4) трудовую книжку и (или) сведения о трудовой деятельности, оформленные в установленном законодательством </w:t>
      </w:r>
      <w:hyperlink r:id="rId10" w:anchor="dst2360" w:history="1">
        <w:r w:rsidRPr="00580B07">
          <w:rPr>
            <w:rStyle w:val="afc"/>
            <w:rFonts w:ascii="Times New Roman" w:hAnsi="Times New Roman" w:cs="Times New Roman"/>
            <w:bCs/>
            <w:iCs/>
            <w:color w:val="0D0D0D" w:themeColor="text1" w:themeTint="F2"/>
            <w:sz w:val="24"/>
            <w:szCs w:val="24"/>
            <w:u w:val="none"/>
          </w:rPr>
          <w:t>порядке</w:t>
        </w:r>
      </w:hyperlink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, за исключением случаев, когда трудовой договор (контракт) заключается впервые;</w:t>
      </w:r>
    </w:p>
    <w:p w:rsidR="000962C2" w:rsidRPr="00580B07" w:rsidRDefault="000962C2" w:rsidP="005E798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5) документ об образовании;</w:t>
      </w:r>
    </w:p>
    <w:p w:rsidR="000962C2" w:rsidRPr="00580B07" w:rsidRDefault="000962C2" w:rsidP="005E798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0962C2" w:rsidRPr="00580B07" w:rsidRDefault="000962C2" w:rsidP="005E798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962C2" w:rsidRPr="00580B07" w:rsidRDefault="000962C2" w:rsidP="005E798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0962C2" w:rsidRPr="00580B07" w:rsidRDefault="000962C2" w:rsidP="005E798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0962C2" w:rsidRPr="00580B07" w:rsidRDefault="000962C2" w:rsidP="00580B0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962C2" w:rsidRPr="00580B07" w:rsidRDefault="000962C2" w:rsidP="00580B0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lastRenderedPageBreak/>
        <w:t>10.1) сведения, предусмотренные</w:t>
      </w:r>
      <w:r w:rsid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</w:t>
      </w:r>
      <w:hyperlink r:id="rId11" w:anchor="dst100314" w:history="1">
        <w:r w:rsidRPr="00580B07">
          <w:rPr>
            <w:rStyle w:val="afc"/>
            <w:rFonts w:ascii="Times New Roman" w:hAnsi="Times New Roman" w:cs="Times New Roman"/>
            <w:bCs/>
            <w:iCs/>
            <w:color w:val="0D0D0D" w:themeColor="text1" w:themeTint="F2"/>
            <w:sz w:val="24"/>
            <w:szCs w:val="24"/>
            <w:u w:val="none"/>
          </w:rPr>
          <w:t>статьей 15.1</w:t>
        </w:r>
      </w:hyperlink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Федерального закона от 02.03.2007 г. № 25-ФЗ «О муниципальной службе в Российской Федерации»;</w:t>
      </w:r>
    </w:p>
    <w:p w:rsidR="000962C2" w:rsidRPr="00580B07" w:rsidRDefault="000962C2" w:rsidP="00580B0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580B0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EB46CB" w:rsidRPr="00580B07" w:rsidRDefault="00EB46CB" w:rsidP="00580B07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:rsidR="00EB46CB" w:rsidRPr="00580B07" w:rsidRDefault="00E76071" w:rsidP="00580B07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gramStart"/>
      <w:r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Г</w:t>
      </w:r>
      <w:r w:rsidR="00703398"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ждане, претендующие на замещение должностей муниципальной службы</w:t>
      </w:r>
      <w:r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редоставляют</w:t>
      </w:r>
      <w:proofErr w:type="gramEnd"/>
      <w:r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703398"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</w:t>
      </w:r>
      <w:r w:rsidR="00EB46CB"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едения о своих доходах за год, предшествующий году поступления на муниципальную службу,</w:t>
      </w:r>
      <w:r w:rsidR="000962C2"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EB46CB"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r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EB46CB" w:rsidRPr="00580B07" w:rsidRDefault="00EB46CB" w:rsidP="00703398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:rsidR="00580B07" w:rsidRDefault="00B9179C" w:rsidP="00703398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Граждане, претендующие на замещение </w:t>
      </w:r>
      <w:r w:rsidR="0086049D"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олжностей </w:t>
      </w:r>
      <w:proofErr w:type="gramStart"/>
      <w:r w:rsidR="0086049D"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униципальной</w:t>
      </w:r>
      <w:proofErr w:type="gramEnd"/>
      <w:r w:rsidR="0086049D"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службы:</w:t>
      </w:r>
    </w:p>
    <w:p w:rsidR="00B9179C" w:rsidRPr="00580B07" w:rsidRDefault="0086049D" w:rsidP="00703398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gramStart"/>
      <w:r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-</w:t>
      </w:r>
      <w:r w:rsid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B9179C"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казывают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.</w:t>
      </w:r>
      <w:proofErr w:type="gramEnd"/>
    </w:p>
    <w:p w:rsidR="00B9179C" w:rsidRPr="00580B07" w:rsidRDefault="0086049D" w:rsidP="00703398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- обязаны </w:t>
      </w:r>
      <w:r w:rsidR="00B9179C"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</w:t>
      </w:r>
      <w:proofErr w:type="gramStart"/>
      <w:r w:rsidR="00B9179C"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правления</w:t>
      </w:r>
      <w:proofErr w:type="gramEnd"/>
      <w:r w:rsidR="00B9179C"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в к</w:t>
      </w:r>
      <w:r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тором выступают указанные лица в течение трех месяцев со дня замещения (занятия) гражданином должности, своих супруг</w:t>
      </w:r>
      <w:r w:rsidR="00A33A90"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r w:rsidRPr="00580B0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упругов) и несовершеннолетних детей.</w:t>
      </w:r>
    </w:p>
    <w:p w:rsidR="008E6064" w:rsidRPr="00580B07" w:rsidRDefault="008E6064" w:rsidP="008E6064">
      <w:pPr>
        <w:pStyle w:val="af6"/>
        <w:ind w:firstLine="567"/>
        <w:jc w:val="both"/>
        <w:rPr>
          <w:bCs/>
          <w:iCs/>
          <w:color w:val="0D0D0D" w:themeColor="text1" w:themeTint="F2"/>
          <w:sz w:val="24"/>
          <w:szCs w:val="24"/>
        </w:rPr>
      </w:pPr>
      <w:r w:rsidRPr="00580B07">
        <w:rPr>
          <w:bCs/>
          <w:iCs/>
          <w:color w:val="0D0D0D" w:themeColor="text1" w:themeTint="F2"/>
          <w:sz w:val="24"/>
          <w:szCs w:val="24"/>
        </w:rPr>
        <w:t xml:space="preserve">2. Настоящее решение вступает в силу </w:t>
      </w:r>
      <w:r w:rsidR="00166106">
        <w:rPr>
          <w:bCs/>
          <w:iCs/>
          <w:color w:val="0D0D0D" w:themeColor="text1" w:themeTint="F2"/>
          <w:sz w:val="24"/>
          <w:szCs w:val="24"/>
        </w:rPr>
        <w:t>после</w:t>
      </w:r>
      <w:r w:rsidRPr="00580B07">
        <w:rPr>
          <w:bCs/>
          <w:iCs/>
          <w:color w:val="0D0D0D" w:themeColor="text1" w:themeTint="F2"/>
          <w:sz w:val="24"/>
          <w:szCs w:val="24"/>
        </w:rPr>
        <w:t xml:space="preserve"> его официального опубликования в муниципальной газете «Посадский вестник».</w:t>
      </w:r>
    </w:p>
    <w:p w:rsidR="008E6064" w:rsidRDefault="008E6064" w:rsidP="008E6064">
      <w:pPr>
        <w:pStyle w:val="af6"/>
        <w:ind w:firstLine="567"/>
        <w:jc w:val="both"/>
        <w:rPr>
          <w:bCs/>
          <w:iCs/>
          <w:color w:val="0D0D0D" w:themeColor="text1" w:themeTint="F2"/>
          <w:sz w:val="28"/>
          <w:szCs w:val="28"/>
        </w:rPr>
      </w:pPr>
    </w:p>
    <w:tbl>
      <w:tblPr>
        <w:tblW w:w="5000" w:type="pct"/>
        <w:tblLook w:val="04A0"/>
      </w:tblPr>
      <w:tblGrid>
        <w:gridCol w:w="4926"/>
        <w:gridCol w:w="4927"/>
      </w:tblGrid>
      <w:tr w:rsidR="00580B07" w:rsidRPr="0023681D" w:rsidTr="00930377">
        <w:tc>
          <w:tcPr>
            <w:tcW w:w="2500" w:type="pct"/>
            <w:shd w:val="clear" w:color="auto" w:fill="auto"/>
            <w:hideMark/>
          </w:tcPr>
          <w:p w:rsidR="00580B07" w:rsidRPr="0023681D" w:rsidRDefault="00580B07" w:rsidP="00930377">
            <w:pPr>
              <w:tabs>
                <w:tab w:val="left" w:pos="7390"/>
              </w:tabs>
              <w:spacing w:before="360"/>
            </w:pPr>
            <w:r w:rsidRPr="0023681D">
              <w:t xml:space="preserve">Глава </w:t>
            </w:r>
            <w:proofErr w:type="spellStart"/>
            <w:r w:rsidRPr="0023681D">
              <w:t>Аксаринского</w:t>
            </w:r>
            <w:proofErr w:type="spellEnd"/>
            <w:r w:rsidRPr="0023681D">
              <w:t xml:space="preserve"> сельского поселения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:rsidR="00580B07" w:rsidRPr="0023681D" w:rsidRDefault="00580B07" w:rsidP="00930377">
            <w:pPr>
              <w:tabs>
                <w:tab w:val="left" w:pos="7390"/>
              </w:tabs>
              <w:spacing w:before="360"/>
              <w:jc w:val="right"/>
            </w:pPr>
            <w:r w:rsidRPr="0023681D">
              <w:t>А.А. Потемкина</w:t>
            </w:r>
          </w:p>
        </w:tc>
      </w:tr>
    </w:tbl>
    <w:p w:rsidR="00580B07" w:rsidRPr="00001569" w:rsidRDefault="00580B07" w:rsidP="008E6064">
      <w:pPr>
        <w:pStyle w:val="af6"/>
        <w:ind w:firstLine="567"/>
        <w:jc w:val="both"/>
        <w:rPr>
          <w:bCs/>
          <w:iCs/>
          <w:color w:val="0D0D0D" w:themeColor="text1" w:themeTint="F2"/>
          <w:sz w:val="28"/>
          <w:szCs w:val="28"/>
        </w:rPr>
      </w:pPr>
    </w:p>
    <w:sectPr w:rsidR="00580B07" w:rsidRPr="00001569" w:rsidSect="00430B8C"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558" w:rsidRDefault="001C5558" w:rsidP="00026E71">
      <w:r>
        <w:separator/>
      </w:r>
    </w:p>
  </w:endnote>
  <w:endnote w:type="continuationSeparator" w:id="0">
    <w:p w:rsidR="001C5558" w:rsidRDefault="001C5558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558" w:rsidRDefault="001C5558" w:rsidP="00026E71">
      <w:r>
        <w:separator/>
      </w:r>
    </w:p>
  </w:footnote>
  <w:footnote w:type="continuationSeparator" w:id="0">
    <w:p w:rsidR="001C5558" w:rsidRDefault="001C5558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67F9E"/>
    <w:multiLevelType w:val="hybridMultilevel"/>
    <w:tmpl w:val="3C586E80"/>
    <w:lvl w:ilvl="0" w:tplc="EDC4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C7047"/>
    <w:multiLevelType w:val="hybridMultilevel"/>
    <w:tmpl w:val="8BA4AC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9B7541F"/>
    <w:multiLevelType w:val="hybridMultilevel"/>
    <w:tmpl w:val="D512C5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43E31"/>
    <w:multiLevelType w:val="hybridMultilevel"/>
    <w:tmpl w:val="00E464D8"/>
    <w:lvl w:ilvl="0" w:tplc="99C0CFAE">
      <w:start w:val="1"/>
      <w:numFmt w:val="decimal"/>
      <w:lvlText w:val="%1."/>
      <w:lvlJc w:val="left"/>
      <w:pPr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D6E56"/>
    <w:multiLevelType w:val="multilevel"/>
    <w:tmpl w:val="4134EA56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7B"/>
    <w:rsid w:val="00000E53"/>
    <w:rsid w:val="00001569"/>
    <w:rsid w:val="0000240B"/>
    <w:rsid w:val="000028C5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0C5F"/>
    <w:rsid w:val="00051C50"/>
    <w:rsid w:val="000527A1"/>
    <w:rsid w:val="00053375"/>
    <w:rsid w:val="000549A4"/>
    <w:rsid w:val="000552CC"/>
    <w:rsid w:val="000568F4"/>
    <w:rsid w:val="00056BE4"/>
    <w:rsid w:val="00056F45"/>
    <w:rsid w:val="00060FF2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4411"/>
    <w:rsid w:val="000958C5"/>
    <w:rsid w:val="00095F36"/>
    <w:rsid w:val="000962C2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293"/>
    <w:rsid w:val="000B1869"/>
    <w:rsid w:val="000B216F"/>
    <w:rsid w:val="000B2BBC"/>
    <w:rsid w:val="000B3835"/>
    <w:rsid w:val="000B3CEA"/>
    <w:rsid w:val="000B418F"/>
    <w:rsid w:val="000B459F"/>
    <w:rsid w:val="000B45B2"/>
    <w:rsid w:val="000B507B"/>
    <w:rsid w:val="000B516F"/>
    <w:rsid w:val="000B5A79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0118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0F6669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107"/>
    <w:rsid w:val="001143C5"/>
    <w:rsid w:val="001150A6"/>
    <w:rsid w:val="001155D9"/>
    <w:rsid w:val="001161C8"/>
    <w:rsid w:val="001169E1"/>
    <w:rsid w:val="00116C67"/>
    <w:rsid w:val="00116D3E"/>
    <w:rsid w:val="001200A6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30E7"/>
    <w:rsid w:val="0013427B"/>
    <w:rsid w:val="0013453C"/>
    <w:rsid w:val="00135902"/>
    <w:rsid w:val="00135B26"/>
    <w:rsid w:val="00136490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106"/>
    <w:rsid w:val="00166F59"/>
    <w:rsid w:val="00172DF5"/>
    <w:rsid w:val="0017368F"/>
    <w:rsid w:val="0017392A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6D3D"/>
    <w:rsid w:val="00197A89"/>
    <w:rsid w:val="001A0FF0"/>
    <w:rsid w:val="001A15C6"/>
    <w:rsid w:val="001A1B76"/>
    <w:rsid w:val="001A3ABD"/>
    <w:rsid w:val="001A4189"/>
    <w:rsid w:val="001A513B"/>
    <w:rsid w:val="001A61A8"/>
    <w:rsid w:val="001A6B1D"/>
    <w:rsid w:val="001B1ED9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C5558"/>
    <w:rsid w:val="001D2D7F"/>
    <w:rsid w:val="001D3A0F"/>
    <w:rsid w:val="001D4A2F"/>
    <w:rsid w:val="001D5F95"/>
    <w:rsid w:val="001D60BD"/>
    <w:rsid w:val="001D718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559B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4677F"/>
    <w:rsid w:val="0025092E"/>
    <w:rsid w:val="00250F90"/>
    <w:rsid w:val="00251A95"/>
    <w:rsid w:val="0025225D"/>
    <w:rsid w:val="00253552"/>
    <w:rsid w:val="00254908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86CD6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0EF"/>
    <w:rsid w:val="002B76B5"/>
    <w:rsid w:val="002B76DE"/>
    <w:rsid w:val="002C22D0"/>
    <w:rsid w:val="002C2BA1"/>
    <w:rsid w:val="002C5308"/>
    <w:rsid w:val="002C6188"/>
    <w:rsid w:val="002C7A1F"/>
    <w:rsid w:val="002D195B"/>
    <w:rsid w:val="002D2D95"/>
    <w:rsid w:val="002D397A"/>
    <w:rsid w:val="002D5927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3564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A23"/>
    <w:rsid w:val="00343FEE"/>
    <w:rsid w:val="00344791"/>
    <w:rsid w:val="00346DBB"/>
    <w:rsid w:val="00352866"/>
    <w:rsid w:val="0035308A"/>
    <w:rsid w:val="00355054"/>
    <w:rsid w:val="003571BA"/>
    <w:rsid w:val="003574F6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A93"/>
    <w:rsid w:val="00386BDD"/>
    <w:rsid w:val="003903C2"/>
    <w:rsid w:val="0039040B"/>
    <w:rsid w:val="00391ABD"/>
    <w:rsid w:val="00391B29"/>
    <w:rsid w:val="00392B06"/>
    <w:rsid w:val="00392D1B"/>
    <w:rsid w:val="00392D30"/>
    <w:rsid w:val="00393901"/>
    <w:rsid w:val="00393A71"/>
    <w:rsid w:val="00393CAE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7B0"/>
    <w:rsid w:val="003D6FC1"/>
    <w:rsid w:val="003D7CB6"/>
    <w:rsid w:val="003E1866"/>
    <w:rsid w:val="003E1A3A"/>
    <w:rsid w:val="003E1F3E"/>
    <w:rsid w:val="003E28DE"/>
    <w:rsid w:val="003E4093"/>
    <w:rsid w:val="003E5F32"/>
    <w:rsid w:val="003E61CD"/>
    <w:rsid w:val="003E70B6"/>
    <w:rsid w:val="003E7F78"/>
    <w:rsid w:val="003F0030"/>
    <w:rsid w:val="003F01F9"/>
    <w:rsid w:val="003F21EF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3705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193"/>
    <w:rsid w:val="004306BC"/>
    <w:rsid w:val="00430B8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5C7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2E7"/>
    <w:rsid w:val="004D7BD3"/>
    <w:rsid w:val="004E0D9A"/>
    <w:rsid w:val="004E133D"/>
    <w:rsid w:val="004E2613"/>
    <w:rsid w:val="004E3B1D"/>
    <w:rsid w:val="004E3C55"/>
    <w:rsid w:val="004E3F9C"/>
    <w:rsid w:val="004E5358"/>
    <w:rsid w:val="004E577C"/>
    <w:rsid w:val="004E7530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F67"/>
    <w:rsid w:val="00517878"/>
    <w:rsid w:val="00517DB0"/>
    <w:rsid w:val="00520E58"/>
    <w:rsid w:val="00521CCC"/>
    <w:rsid w:val="00521F74"/>
    <w:rsid w:val="00522A41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055"/>
    <w:rsid w:val="0054234A"/>
    <w:rsid w:val="0054409B"/>
    <w:rsid w:val="00544115"/>
    <w:rsid w:val="00544FD9"/>
    <w:rsid w:val="00545AF6"/>
    <w:rsid w:val="00545E19"/>
    <w:rsid w:val="00546F62"/>
    <w:rsid w:val="00547834"/>
    <w:rsid w:val="00547D82"/>
    <w:rsid w:val="00551621"/>
    <w:rsid w:val="00552CAB"/>
    <w:rsid w:val="00553207"/>
    <w:rsid w:val="0055383D"/>
    <w:rsid w:val="00553890"/>
    <w:rsid w:val="00554E87"/>
    <w:rsid w:val="005560D4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931"/>
    <w:rsid w:val="00567A45"/>
    <w:rsid w:val="00570163"/>
    <w:rsid w:val="005705BF"/>
    <w:rsid w:val="00570C2D"/>
    <w:rsid w:val="00571E5F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0B07"/>
    <w:rsid w:val="00582498"/>
    <w:rsid w:val="00586B0A"/>
    <w:rsid w:val="00591495"/>
    <w:rsid w:val="00591698"/>
    <w:rsid w:val="0059288C"/>
    <w:rsid w:val="005961AE"/>
    <w:rsid w:val="005961CD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D06"/>
    <w:rsid w:val="005E58EE"/>
    <w:rsid w:val="005E798B"/>
    <w:rsid w:val="005F0340"/>
    <w:rsid w:val="005F678B"/>
    <w:rsid w:val="005F6881"/>
    <w:rsid w:val="005F7863"/>
    <w:rsid w:val="00604298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4C34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4C6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2D90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3398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478E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5881"/>
    <w:rsid w:val="00747977"/>
    <w:rsid w:val="00747F2E"/>
    <w:rsid w:val="00751BFF"/>
    <w:rsid w:val="0075375C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609"/>
    <w:rsid w:val="00783F04"/>
    <w:rsid w:val="007846BB"/>
    <w:rsid w:val="0078490E"/>
    <w:rsid w:val="0078780C"/>
    <w:rsid w:val="007900E3"/>
    <w:rsid w:val="007910B3"/>
    <w:rsid w:val="007913DA"/>
    <w:rsid w:val="0079173D"/>
    <w:rsid w:val="00792E2E"/>
    <w:rsid w:val="00793E52"/>
    <w:rsid w:val="0079492E"/>
    <w:rsid w:val="00794C65"/>
    <w:rsid w:val="0079612A"/>
    <w:rsid w:val="007A1CE2"/>
    <w:rsid w:val="007A22CF"/>
    <w:rsid w:val="007A23A9"/>
    <w:rsid w:val="007A249B"/>
    <w:rsid w:val="007A27B8"/>
    <w:rsid w:val="007A37DF"/>
    <w:rsid w:val="007A566F"/>
    <w:rsid w:val="007A6409"/>
    <w:rsid w:val="007A6FBD"/>
    <w:rsid w:val="007A75E7"/>
    <w:rsid w:val="007A79FB"/>
    <w:rsid w:val="007B0F65"/>
    <w:rsid w:val="007B16F8"/>
    <w:rsid w:val="007B1A56"/>
    <w:rsid w:val="007B28CE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08C"/>
    <w:rsid w:val="007F1858"/>
    <w:rsid w:val="007F3594"/>
    <w:rsid w:val="00800BD0"/>
    <w:rsid w:val="00801E16"/>
    <w:rsid w:val="00801FF2"/>
    <w:rsid w:val="00802A9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5D00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049D"/>
    <w:rsid w:val="00861D6B"/>
    <w:rsid w:val="0086337E"/>
    <w:rsid w:val="00863B78"/>
    <w:rsid w:val="00864434"/>
    <w:rsid w:val="008649F4"/>
    <w:rsid w:val="008663DE"/>
    <w:rsid w:val="00866CA4"/>
    <w:rsid w:val="008670D7"/>
    <w:rsid w:val="0087039D"/>
    <w:rsid w:val="00870B00"/>
    <w:rsid w:val="00871C7F"/>
    <w:rsid w:val="00874DBF"/>
    <w:rsid w:val="0087509B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97441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5C78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064"/>
    <w:rsid w:val="008E61F0"/>
    <w:rsid w:val="008E7699"/>
    <w:rsid w:val="008F0262"/>
    <w:rsid w:val="008F0B57"/>
    <w:rsid w:val="008F0BD9"/>
    <w:rsid w:val="008F1A95"/>
    <w:rsid w:val="008F33B5"/>
    <w:rsid w:val="008F743E"/>
    <w:rsid w:val="008F7DCD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3A52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878"/>
    <w:rsid w:val="00975F49"/>
    <w:rsid w:val="00976E79"/>
    <w:rsid w:val="00977774"/>
    <w:rsid w:val="00977C7C"/>
    <w:rsid w:val="00981DE8"/>
    <w:rsid w:val="00982093"/>
    <w:rsid w:val="00982147"/>
    <w:rsid w:val="009839FA"/>
    <w:rsid w:val="00984381"/>
    <w:rsid w:val="00984E43"/>
    <w:rsid w:val="00985D2F"/>
    <w:rsid w:val="00985E25"/>
    <w:rsid w:val="00986200"/>
    <w:rsid w:val="0098682B"/>
    <w:rsid w:val="00991BA7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5CFF"/>
    <w:rsid w:val="009C7BBC"/>
    <w:rsid w:val="009D1E4B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157B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5354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A90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0F60"/>
    <w:rsid w:val="00A51AD7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0C5A"/>
    <w:rsid w:val="00A722E7"/>
    <w:rsid w:val="00A7274D"/>
    <w:rsid w:val="00A732DE"/>
    <w:rsid w:val="00A73B5F"/>
    <w:rsid w:val="00A74188"/>
    <w:rsid w:val="00A7450F"/>
    <w:rsid w:val="00A74F94"/>
    <w:rsid w:val="00A759F8"/>
    <w:rsid w:val="00A75FFF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295E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3CED"/>
    <w:rsid w:val="00B24409"/>
    <w:rsid w:val="00B274DF"/>
    <w:rsid w:val="00B32574"/>
    <w:rsid w:val="00B32692"/>
    <w:rsid w:val="00B34B28"/>
    <w:rsid w:val="00B36290"/>
    <w:rsid w:val="00B3708F"/>
    <w:rsid w:val="00B4092D"/>
    <w:rsid w:val="00B41B1C"/>
    <w:rsid w:val="00B41FF5"/>
    <w:rsid w:val="00B423D3"/>
    <w:rsid w:val="00B439FF"/>
    <w:rsid w:val="00B47160"/>
    <w:rsid w:val="00B475D4"/>
    <w:rsid w:val="00B53231"/>
    <w:rsid w:val="00B54FE3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79C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512E"/>
    <w:rsid w:val="00BD79F4"/>
    <w:rsid w:val="00BE0C76"/>
    <w:rsid w:val="00BE10C3"/>
    <w:rsid w:val="00BE28FF"/>
    <w:rsid w:val="00BE2AD3"/>
    <w:rsid w:val="00BE3235"/>
    <w:rsid w:val="00BE67FD"/>
    <w:rsid w:val="00BF182D"/>
    <w:rsid w:val="00BF1838"/>
    <w:rsid w:val="00BF2175"/>
    <w:rsid w:val="00BF3D19"/>
    <w:rsid w:val="00BF4313"/>
    <w:rsid w:val="00BF5142"/>
    <w:rsid w:val="00C0113F"/>
    <w:rsid w:val="00C03974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3EA0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AED"/>
    <w:rsid w:val="00C35BF2"/>
    <w:rsid w:val="00C3762A"/>
    <w:rsid w:val="00C37A50"/>
    <w:rsid w:val="00C4054F"/>
    <w:rsid w:val="00C42BCA"/>
    <w:rsid w:val="00C42EB7"/>
    <w:rsid w:val="00C42ECA"/>
    <w:rsid w:val="00C43AEF"/>
    <w:rsid w:val="00C43D22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2137"/>
    <w:rsid w:val="00C731D2"/>
    <w:rsid w:val="00C7364F"/>
    <w:rsid w:val="00C74246"/>
    <w:rsid w:val="00C74452"/>
    <w:rsid w:val="00C746FE"/>
    <w:rsid w:val="00C7497A"/>
    <w:rsid w:val="00C74DA6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3D8"/>
    <w:rsid w:val="00C93E33"/>
    <w:rsid w:val="00C94E1C"/>
    <w:rsid w:val="00C9622B"/>
    <w:rsid w:val="00C96F52"/>
    <w:rsid w:val="00C97C0B"/>
    <w:rsid w:val="00C97F03"/>
    <w:rsid w:val="00CA2629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45E"/>
    <w:rsid w:val="00CB4721"/>
    <w:rsid w:val="00CB6779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43E6"/>
    <w:rsid w:val="00CE63D5"/>
    <w:rsid w:val="00CE73EE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034C"/>
    <w:rsid w:val="00D526EC"/>
    <w:rsid w:val="00D53073"/>
    <w:rsid w:val="00D53296"/>
    <w:rsid w:val="00D53930"/>
    <w:rsid w:val="00D53BD1"/>
    <w:rsid w:val="00D5484D"/>
    <w:rsid w:val="00D54BBF"/>
    <w:rsid w:val="00D55E1B"/>
    <w:rsid w:val="00D6008B"/>
    <w:rsid w:val="00D605A3"/>
    <w:rsid w:val="00D6105E"/>
    <w:rsid w:val="00D63A71"/>
    <w:rsid w:val="00D64610"/>
    <w:rsid w:val="00D6522D"/>
    <w:rsid w:val="00D66333"/>
    <w:rsid w:val="00D670E1"/>
    <w:rsid w:val="00D70426"/>
    <w:rsid w:val="00D73708"/>
    <w:rsid w:val="00D73BB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7F"/>
    <w:rsid w:val="00E0008F"/>
    <w:rsid w:val="00E00677"/>
    <w:rsid w:val="00E01125"/>
    <w:rsid w:val="00E0656E"/>
    <w:rsid w:val="00E07023"/>
    <w:rsid w:val="00E075E6"/>
    <w:rsid w:val="00E106BD"/>
    <w:rsid w:val="00E1097E"/>
    <w:rsid w:val="00E11232"/>
    <w:rsid w:val="00E13003"/>
    <w:rsid w:val="00E13032"/>
    <w:rsid w:val="00E132AC"/>
    <w:rsid w:val="00E1479E"/>
    <w:rsid w:val="00E14A8F"/>
    <w:rsid w:val="00E152D4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C26"/>
    <w:rsid w:val="00E35F39"/>
    <w:rsid w:val="00E41258"/>
    <w:rsid w:val="00E4187B"/>
    <w:rsid w:val="00E43039"/>
    <w:rsid w:val="00E43134"/>
    <w:rsid w:val="00E43C49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6071"/>
    <w:rsid w:val="00E772CA"/>
    <w:rsid w:val="00E77768"/>
    <w:rsid w:val="00E802B3"/>
    <w:rsid w:val="00E80B63"/>
    <w:rsid w:val="00E80C8E"/>
    <w:rsid w:val="00E81321"/>
    <w:rsid w:val="00E8202E"/>
    <w:rsid w:val="00E84721"/>
    <w:rsid w:val="00E85077"/>
    <w:rsid w:val="00E86AF6"/>
    <w:rsid w:val="00E86B9E"/>
    <w:rsid w:val="00E871DA"/>
    <w:rsid w:val="00E87BF2"/>
    <w:rsid w:val="00E90161"/>
    <w:rsid w:val="00E90785"/>
    <w:rsid w:val="00E92B61"/>
    <w:rsid w:val="00E94328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B46CB"/>
    <w:rsid w:val="00EC1469"/>
    <w:rsid w:val="00EC284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308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1433"/>
    <w:rsid w:val="00F226F0"/>
    <w:rsid w:val="00F232E1"/>
    <w:rsid w:val="00F23962"/>
    <w:rsid w:val="00F241B1"/>
    <w:rsid w:val="00F2582E"/>
    <w:rsid w:val="00F277F5"/>
    <w:rsid w:val="00F31700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55A4C"/>
    <w:rsid w:val="00F5705D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46"/>
    <w:rsid w:val="00F84AC3"/>
    <w:rsid w:val="00F8707B"/>
    <w:rsid w:val="00F87332"/>
    <w:rsid w:val="00F90870"/>
    <w:rsid w:val="00F91ADD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5F7A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3E7C"/>
    <w:rsid w:val="00FD4032"/>
    <w:rsid w:val="00FD53A3"/>
    <w:rsid w:val="00FD7C9C"/>
    <w:rsid w:val="00FE02A8"/>
    <w:rsid w:val="00FE24E3"/>
    <w:rsid w:val="00FE264B"/>
    <w:rsid w:val="00FE26F4"/>
    <w:rsid w:val="00FE2957"/>
    <w:rsid w:val="00FE35E4"/>
    <w:rsid w:val="00FE3EF0"/>
    <w:rsid w:val="00FE59AF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uiPriority w:val="22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C03974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C0397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  <w:style w:type="paragraph" w:customStyle="1" w:styleId="220">
    <w:name w:val="Основной текст 22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30">
    <w:name w:val="Основной текст 23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3524/d0fe25e9eec7e98d807da6114b709867b861c07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22040/b0bc8a27e8a04c890f2f9c995f4c966a8894470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5655/f78971817008842d9888552355286064a5d6363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8A0D3-A99F-4C8A-938D-936EAB2B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marpos_aks</cp:lastModifiedBy>
  <cp:revision>18</cp:revision>
  <cp:lastPrinted>2022-07-29T11:36:00Z</cp:lastPrinted>
  <dcterms:created xsi:type="dcterms:W3CDTF">2022-07-29T07:33:00Z</dcterms:created>
  <dcterms:modified xsi:type="dcterms:W3CDTF">2022-07-29T11:38:00Z</dcterms:modified>
</cp:coreProperties>
</file>